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7799E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418740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EE8EF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62EFAF83" w14:textId="763D13AC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202D1241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C21FD09" w14:textId="77777777" w:rsidR="007301C6" w:rsidRPr="00507665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3EF52FAA" w14:textId="77777777" w:rsidR="007301C6" w:rsidRPr="00507665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326E17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CB64053" w14:textId="77777777" w:rsidR="007301C6" w:rsidRPr="00507665" w:rsidRDefault="007301C6" w:rsidP="007301C6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6CE6D11" w14:textId="22B138E5" w:rsidR="007301C6" w:rsidRPr="00F74891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F74891" w:rsidRPr="00F74891">
        <w:rPr>
          <w:rFonts w:ascii="Times New Roman" w:hAnsi="Times New Roman" w:cs="Times New Roman"/>
          <w:sz w:val="28"/>
          <w:szCs w:val="28"/>
        </w:rPr>
        <w:t>4</w:t>
      </w:r>
    </w:p>
    <w:p w14:paraId="2E35C182" w14:textId="03B8D878" w:rsidR="007301C6" w:rsidRPr="00F74891" w:rsidRDefault="007301C6" w:rsidP="00A75F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11A3F3E" w14:textId="77777777" w:rsidR="00F74891" w:rsidRPr="00F74891" w:rsidRDefault="007301C6" w:rsidP="00F74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1C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7301C6">
        <w:rPr>
          <w:rFonts w:ascii="Times New Roman" w:hAnsi="Times New Roman" w:cs="Times New Roman"/>
          <w:sz w:val="28"/>
          <w:szCs w:val="28"/>
        </w:rPr>
        <w:t>”</w:t>
      </w:r>
    </w:p>
    <w:p w14:paraId="04D424EE" w14:textId="68BFCCA2" w:rsidR="007301C6" w:rsidRPr="00F74891" w:rsidRDefault="007301C6" w:rsidP="00F74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Pr="006D0E5F">
        <w:rPr>
          <w:color w:val="000000" w:themeColor="text1"/>
          <w:sz w:val="28"/>
          <w:szCs w:val="28"/>
        </w:rPr>
        <w:t xml:space="preserve"> 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75FB2"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891" w:rsidRPr="00F7489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приоритетов</w:t>
      </w:r>
      <w:r w:rsidRPr="006D0E5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9995F34" w14:textId="77777777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88C2B0" w14:textId="4E42DCED" w:rsidR="006D0E5F" w:rsidRDefault="006D0E5F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21DADA" w14:textId="04411AF8" w:rsidR="006D0E5F" w:rsidRPr="00507665" w:rsidRDefault="006D0E5F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E63630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9B9C9A4" w14:textId="1722C9A6" w:rsidR="007301C6" w:rsidRPr="00E11AAD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Студент гр.</w:t>
      </w:r>
      <w:r w:rsidR="00E11AAD">
        <w:rPr>
          <w:rFonts w:ascii="Times New Roman" w:hAnsi="Times New Roman" w:cs="Times New Roman"/>
          <w:sz w:val="28"/>
          <w:szCs w:val="28"/>
        </w:rPr>
        <w:t>423</w:t>
      </w:r>
      <w:r w:rsidR="00E11AAD" w:rsidRPr="00E11AAD">
        <w:rPr>
          <w:rFonts w:ascii="Times New Roman" w:hAnsi="Times New Roman" w:cs="Times New Roman"/>
          <w:sz w:val="28"/>
          <w:szCs w:val="28"/>
        </w:rPr>
        <w:t>3</w:t>
      </w:r>
    </w:p>
    <w:p w14:paraId="6779A2AB" w14:textId="6561D4D3" w:rsidR="007301C6" w:rsidRPr="00E11AAD" w:rsidRDefault="00E11AAD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рев Е.Д.</w:t>
      </w:r>
    </w:p>
    <w:p w14:paraId="40627155" w14:textId="62795722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BA2A359" w14:textId="46E46933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жевников К. Д.</w:t>
      </w:r>
    </w:p>
    <w:p w14:paraId="49613C29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4DDEE4" w14:textId="77777777" w:rsidR="007301C6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6C9D2D" w14:textId="77777777" w:rsidR="007301C6" w:rsidRPr="00507665" w:rsidRDefault="007301C6" w:rsidP="007301C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D6CB13" w14:textId="77777777" w:rsidR="007301C6" w:rsidRPr="00F74891" w:rsidRDefault="007301C6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2F85D" w14:textId="77777777" w:rsidR="00A75FB2" w:rsidRPr="00F74891" w:rsidRDefault="00A75FB2" w:rsidP="007301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0842F" w14:textId="77777777" w:rsidR="007301C6" w:rsidRDefault="007301C6" w:rsidP="007301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AD4E32" w14:textId="433253AF" w:rsidR="007301C6" w:rsidRPr="002E632D" w:rsidRDefault="007301C6" w:rsidP="002E63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14:paraId="22080AD2" w14:textId="0D383469" w:rsidR="007301C6" w:rsidRPr="00993851" w:rsidRDefault="007301C6" w:rsidP="00730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3851"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</w:t>
      </w:r>
      <w:r w:rsidRPr="00993851">
        <w:rPr>
          <w:rFonts w:ascii="Times New Roman" w:eastAsia="Times New Roman" w:hAnsi="Times New Roman" w:cs="Times New Roman"/>
          <w:sz w:val="28"/>
        </w:rPr>
        <w:t>–</w:t>
      </w:r>
      <w:r w:rsidRPr="007301C6">
        <w:rPr>
          <w:rFonts w:ascii="Times New Roman" w:hAnsi="Times New Roman" w:cs="Times New Roman"/>
          <w:sz w:val="28"/>
          <w:szCs w:val="28"/>
        </w:rPr>
        <w:t xml:space="preserve"> </w:t>
      </w:r>
      <w:r w:rsidR="00F74891" w:rsidRPr="00F74891">
        <w:rPr>
          <w:rFonts w:ascii="Times New Roman" w:hAnsi="Times New Roman" w:cs="Times New Roman"/>
          <w:sz w:val="28"/>
          <w:szCs w:val="28"/>
        </w:rPr>
        <w:t>изучить способы установки приоритетов</w:t>
      </w:r>
    </w:p>
    <w:p w14:paraId="2993CC1E" w14:textId="77777777" w:rsidR="007301C6" w:rsidRPr="00993851" w:rsidRDefault="007301C6" w:rsidP="007301C6">
      <w:pPr>
        <w:pStyle w:val="a4"/>
        <w:rPr>
          <w:b/>
          <w:u w:val="none"/>
        </w:rPr>
      </w:pPr>
      <w:r w:rsidRPr="00993851">
        <w:rPr>
          <w:b/>
          <w:u w:val="none"/>
        </w:rPr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14:paraId="78F9B62B" w14:textId="09E237D4" w:rsidR="007301C6" w:rsidRPr="00993851" w:rsidRDefault="007301C6" w:rsidP="007301C6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1ECE7BF8" w14:textId="4CD9D9E7" w:rsidR="007301C6" w:rsidRPr="00993851" w:rsidRDefault="007301C6" w:rsidP="007301C6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3209B0EC" w14:textId="47A12D60" w:rsidR="007301C6" w:rsidRDefault="007301C6" w:rsidP="007301C6">
      <w:pPr>
        <w:pStyle w:val="a"/>
        <w:numPr>
          <w:ilvl w:val="0"/>
          <w:numId w:val="7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</w:p>
    <w:p w14:paraId="5051D0A7" w14:textId="77777777" w:rsidR="007301C6" w:rsidRDefault="007301C6" w:rsidP="007301C6">
      <w:pPr>
        <w:pStyle w:val="a"/>
        <w:numPr>
          <w:ilvl w:val="0"/>
          <w:numId w:val="0"/>
        </w:numPr>
        <w:tabs>
          <w:tab w:val="left" w:pos="993"/>
        </w:tabs>
      </w:pPr>
    </w:p>
    <w:p w14:paraId="4DFB41F4" w14:textId="77777777" w:rsidR="00F74891" w:rsidRPr="007524D0" w:rsidRDefault="00F74891" w:rsidP="00F74891">
      <w:pPr>
        <w:spacing w:line="360" w:lineRule="auto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</w:p>
    <w:p w14:paraId="19F154D3" w14:textId="3AEA8A46" w:rsidR="006D0E5F" w:rsidRDefault="006D0E5F" w:rsidP="006D0E5F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  <w:r w:rsidRPr="006D0E5F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Практическая часть</w:t>
      </w:r>
    </w:p>
    <w:p w14:paraId="58616011" w14:textId="1F241A3F" w:rsidR="00F74891" w:rsidRPr="00F74891" w:rsidRDefault="00172540" w:rsidP="00335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л параметры</w:t>
      </w:r>
      <w:r w:rsidR="00F74891" w:rsidRPr="00F74891">
        <w:rPr>
          <w:rFonts w:ascii="Times New Roman" w:hAnsi="Times New Roman" w:cs="Times New Roman"/>
          <w:sz w:val="28"/>
          <w:szCs w:val="28"/>
        </w:rPr>
        <w:t xml:space="preserve"> повышения приоритета через SQL Server Management Studio (SSMS)</w:t>
      </w:r>
    </w:p>
    <w:p w14:paraId="2AAF463E" w14:textId="1F64EEF5" w:rsid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Откр</w:t>
      </w:r>
      <w:r w:rsidR="00172540">
        <w:rPr>
          <w:rFonts w:ascii="Times New Roman" w:hAnsi="Times New Roman" w:cs="Times New Roman"/>
          <w:sz w:val="28"/>
          <w:szCs w:val="28"/>
        </w:rPr>
        <w:t>ы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SQL Server Management Studio и подключи</w:t>
      </w:r>
      <w:r w:rsidR="00172540">
        <w:rPr>
          <w:rFonts w:ascii="Times New Roman" w:hAnsi="Times New Roman" w:cs="Times New Roman"/>
          <w:sz w:val="28"/>
          <w:szCs w:val="28"/>
        </w:rPr>
        <w:t>лся</w:t>
      </w:r>
      <w:r w:rsidRPr="00F74891">
        <w:rPr>
          <w:rFonts w:ascii="Times New Roman" w:hAnsi="Times New Roman" w:cs="Times New Roman"/>
          <w:sz w:val="28"/>
          <w:szCs w:val="28"/>
        </w:rPr>
        <w:t xml:space="preserve"> к </w:t>
      </w:r>
      <w:r w:rsidR="00172540">
        <w:rPr>
          <w:rFonts w:ascii="Times New Roman" w:hAnsi="Times New Roman" w:cs="Times New Roman"/>
          <w:sz w:val="28"/>
          <w:szCs w:val="28"/>
        </w:rPr>
        <w:t>моему</w:t>
      </w:r>
      <w:r w:rsidRPr="00F74891">
        <w:rPr>
          <w:rFonts w:ascii="Times New Roman" w:hAnsi="Times New Roman" w:cs="Times New Roman"/>
          <w:sz w:val="28"/>
          <w:szCs w:val="28"/>
        </w:rPr>
        <w:t xml:space="preserve"> серверу баз данных.</w:t>
      </w:r>
    </w:p>
    <w:p w14:paraId="58AF8625" w14:textId="41C00F28" w:rsidR="0033542D" w:rsidRDefault="00CB6675" w:rsidP="00E1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24A67" wp14:editId="3AD748EC">
            <wp:extent cx="5940425" cy="445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9EF" w14:textId="15887386" w:rsidR="0033542D" w:rsidRPr="00F74891" w:rsidRDefault="0033542D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единение с сервером.</w:t>
      </w:r>
    </w:p>
    <w:p w14:paraId="212678BD" w14:textId="21FB726D" w:rsid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lastRenderedPageBreak/>
        <w:t>В обозревателе объектов щелкн</w:t>
      </w:r>
      <w:r w:rsidR="00172540">
        <w:rPr>
          <w:rFonts w:ascii="Times New Roman" w:hAnsi="Times New Roman" w:cs="Times New Roman"/>
          <w:sz w:val="28"/>
          <w:szCs w:val="28"/>
        </w:rPr>
        <w:t>у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правой кнопкой мыши на сервере и выбр</w:t>
      </w:r>
      <w:r w:rsidR="00172540">
        <w:rPr>
          <w:rFonts w:ascii="Times New Roman" w:hAnsi="Times New Roman" w:cs="Times New Roman"/>
          <w:sz w:val="28"/>
          <w:szCs w:val="28"/>
        </w:rPr>
        <w:t>а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пункт "Свойства".</w:t>
      </w:r>
    </w:p>
    <w:p w14:paraId="4F9EE972" w14:textId="26DAFBD0" w:rsidR="0033542D" w:rsidRDefault="00CB6675" w:rsidP="00E1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B2292" wp14:editId="726A03DE">
            <wp:extent cx="4791744" cy="470600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447F" w14:textId="058DB294" w:rsidR="0033542D" w:rsidRPr="00F74891" w:rsidRDefault="0033542D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войства.</w:t>
      </w:r>
    </w:p>
    <w:p w14:paraId="5BF2B7AF" w14:textId="25BEB819" w:rsidR="00F74891" w:rsidRP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В открывшемся окне свойств сервера пере</w:t>
      </w:r>
      <w:r w:rsidR="00172540">
        <w:rPr>
          <w:rFonts w:ascii="Times New Roman" w:hAnsi="Times New Roman" w:cs="Times New Roman"/>
          <w:sz w:val="28"/>
          <w:szCs w:val="28"/>
        </w:rPr>
        <w:t>ше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на вкладку "Процессоры".</w:t>
      </w:r>
    </w:p>
    <w:p w14:paraId="097DAA4A" w14:textId="18D5A1E8" w:rsidR="00F74891" w:rsidRDefault="00F74891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 xml:space="preserve">В разделе "Потоки" </w:t>
      </w:r>
      <w:r w:rsidR="00172540">
        <w:rPr>
          <w:rFonts w:ascii="Times New Roman" w:hAnsi="Times New Roman" w:cs="Times New Roman"/>
          <w:sz w:val="28"/>
          <w:szCs w:val="28"/>
        </w:rPr>
        <w:t>не смог установить</w:t>
      </w:r>
      <w:r w:rsidRPr="00F74891">
        <w:rPr>
          <w:rFonts w:ascii="Times New Roman" w:hAnsi="Times New Roman" w:cs="Times New Roman"/>
          <w:sz w:val="28"/>
          <w:szCs w:val="28"/>
        </w:rPr>
        <w:t xml:space="preserve"> флажок рядом с "Повысить приоритет SQL Server".</w:t>
      </w:r>
    </w:p>
    <w:p w14:paraId="6EFAC78D" w14:textId="0E646787" w:rsidR="0033542D" w:rsidRDefault="00CB6675" w:rsidP="00E11A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E46C54" wp14:editId="219910E6">
            <wp:extent cx="5940425" cy="5559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D9D" w14:textId="7014EBAB" w:rsidR="0033542D" w:rsidRPr="00F74891" w:rsidRDefault="0033542D" w:rsidP="003354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D22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флажка.</w:t>
      </w:r>
    </w:p>
    <w:p w14:paraId="24CEFBD5" w14:textId="32287EB2" w:rsidR="0033542D" w:rsidRDefault="00F74891" w:rsidP="00E1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891">
        <w:rPr>
          <w:rFonts w:ascii="Times New Roman" w:hAnsi="Times New Roman" w:cs="Times New Roman"/>
          <w:sz w:val="28"/>
          <w:szCs w:val="28"/>
        </w:rPr>
        <w:t>После этого останов</w:t>
      </w:r>
      <w:r w:rsidR="00172540">
        <w:rPr>
          <w:rFonts w:ascii="Times New Roman" w:hAnsi="Times New Roman" w:cs="Times New Roman"/>
          <w:sz w:val="28"/>
          <w:szCs w:val="28"/>
        </w:rPr>
        <w:t>и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и снова запуст</w:t>
      </w:r>
      <w:r w:rsidR="00172540">
        <w:rPr>
          <w:rFonts w:ascii="Times New Roman" w:hAnsi="Times New Roman" w:cs="Times New Roman"/>
          <w:sz w:val="28"/>
          <w:szCs w:val="28"/>
        </w:rPr>
        <w:t>и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SQL Server, чтобы изменения вступили в силу.</w:t>
      </w:r>
      <w:r w:rsidR="00335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134AD" w14:textId="77777777" w:rsidR="00E11AAD" w:rsidRPr="00E11AAD" w:rsidRDefault="00E11AAD" w:rsidP="00E1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AF3C8" w14:textId="4499BEE0" w:rsidR="00F74891" w:rsidRPr="00FD222D" w:rsidRDefault="00E11AAD" w:rsidP="00FD2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, я с</w:t>
      </w:r>
      <w:r w:rsidR="00FD222D">
        <w:rPr>
          <w:rFonts w:ascii="Times New Roman" w:hAnsi="Times New Roman" w:cs="Times New Roman"/>
          <w:sz w:val="28"/>
          <w:szCs w:val="28"/>
        </w:rPr>
        <w:t>амостоятельно напи</w:t>
      </w:r>
      <w:r w:rsidR="00172540">
        <w:rPr>
          <w:rFonts w:ascii="Times New Roman" w:hAnsi="Times New Roman" w:cs="Times New Roman"/>
          <w:sz w:val="28"/>
          <w:szCs w:val="28"/>
        </w:rPr>
        <w:t>сал</w:t>
      </w:r>
      <w:r w:rsidR="00FD222D">
        <w:rPr>
          <w:rFonts w:ascii="Times New Roman" w:hAnsi="Times New Roman" w:cs="Times New Roman"/>
          <w:sz w:val="28"/>
          <w:szCs w:val="28"/>
        </w:rPr>
        <w:t xml:space="preserve"> запрос, </w:t>
      </w:r>
      <w:r w:rsidR="00172540">
        <w:rPr>
          <w:rFonts w:ascii="Times New Roman" w:hAnsi="Times New Roman" w:cs="Times New Roman"/>
          <w:sz w:val="28"/>
          <w:szCs w:val="28"/>
        </w:rPr>
        <w:t xml:space="preserve">с </w:t>
      </w:r>
      <w:r w:rsidR="00FD222D" w:rsidRPr="00FD222D">
        <w:rPr>
          <w:rFonts w:ascii="Times New Roman" w:hAnsi="Times New Roman" w:cs="Times New Roman"/>
          <w:sz w:val="28"/>
          <w:szCs w:val="28"/>
        </w:rPr>
        <w:t>использование</w:t>
      </w:r>
      <w:r w:rsidR="00172540">
        <w:rPr>
          <w:rFonts w:ascii="Times New Roman" w:hAnsi="Times New Roman" w:cs="Times New Roman"/>
          <w:sz w:val="28"/>
          <w:szCs w:val="28"/>
        </w:rPr>
        <w:t>м</w:t>
      </w:r>
      <w:r w:rsidR="00FD222D" w:rsidRPr="00FD222D">
        <w:rPr>
          <w:rFonts w:ascii="Times New Roman" w:hAnsi="Times New Roman" w:cs="Times New Roman"/>
          <w:sz w:val="28"/>
          <w:szCs w:val="28"/>
        </w:rPr>
        <w:t xml:space="preserve"> процедуры </w:t>
      </w:r>
      <w:proofErr w:type="spellStart"/>
      <w:r w:rsidR="00FD222D" w:rsidRPr="00FD222D">
        <w:rPr>
          <w:rFonts w:ascii="Times New Roman" w:hAnsi="Times New Roman" w:cs="Times New Roman"/>
          <w:sz w:val="28"/>
          <w:szCs w:val="28"/>
        </w:rPr>
        <w:t>sp_configure</w:t>
      </w:r>
      <w:proofErr w:type="spellEnd"/>
      <w:r w:rsidR="00FD222D" w:rsidRPr="00FD222D">
        <w:rPr>
          <w:rFonts w:ascii="Times New Roman" w:hAnsi="Times New Roman" w:cs="Times New Roman"/>
          <w:sz w:val="28"/>
          <w:szCs w:val="28"/>
        </w:rPr>
        <w:t xml:space="preserve"> для задания значения параметра</w:t>
      </w:r>
      <w:r w:rsidR="00FD222D">
        <w:rPr>
          <w:rFonts w:ascii="Times New Roman" w:hAnsi="Times New Roman" w:cs="Times New Roman"/>
          <w:sz w:val="28"/>
          <w:szCs w:val="28"/>
        </w:rPr>
        <w:t xml:space="preserve"> </w:t>
      </w:r>
      <w:r w:rsidR="00FD222D" w:rsidRPr="00FD222D">
        <w:rPr>
          <w:rFonts w:ascii="Times New Roman" w:hAnsi="Times New Roman" w:cs="Times New Roman"/>
          <w:sz w:val="28"/>
          <w:szCs w:val="28"/>
        </w:rPr>
        <w:t>priority boost равным 1.</w:t>
      </w:r>
    </w:p>
    <w:p w14:paraId="6A925867" w14:textId="2A428376" w:rsidR="0033542D" w:rsidRPr="00CB6675" w:rsidRDefault="00CB6675" w:rsidP="00FD2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B6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BA0B53" wp14:editId="6D453E7C">
            <wp:extent cx="5940425" cy="1570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C1BA" w14:textId="556F5CA6" w:rsidR="00FD222D" w:rsidRDefault="00FD222D" w:rsidP="00FD2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рос.</w:t>
      </w:r>
    </w:p>
    <w:p w14:paraId="132EE6CF" w14:textId="07467AA3" w:rsidR="00F74891" w:rsidRDefault="00FD222D" w:rsidP="00E1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загружаем сервер, </w:t>
      </w:r>
      <w:r w:rsidR="00E11AAD">
        <w:rPr>
          <w:rFonts w:ascii="Times New Roman" w:hAnsi="Times New Roman" w:cs="Times New Roman"/>
          <w:sz w:val="28"/>
          <w:szCs w:val="28"/>
        </w:rPr>
        <w:t>чтобы изменения вступили в силу.</w:t>
      </w:r>
    </w:p>
    <w:p w14:paraId="6A74AB45" w14:textId="4D6F4D42" w:rsidR="007524D0" w:rsidRDefault="000F2BF8" w:rsidP="00E1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</w:t>
      </w:r>
      <w:r w:rsidR="00172540">
        <w:rPr>
          <w:rFonts w:ascii="Times New Roman" w:hAnsi="Times New Roman" w:cs="Times New Roman"/>
          <w:sz w:val="28"/>
          <w:szCs w:val="28"/>
        </w:rPr>
        <w:t>ал</w:t>
      </w:r>
      <w:r w:rsidR="007524D0">
        <w:rPr>
          <w:rFonts w:ascii="Times New Roman" w:hAnsi="Times New Roman" w:cs="Times New Roman"/>
          <w:sz w:val="28"/>
          <w:szCs w:val="28"/>
        </w:rPr>
        <w:t xml:space="preserve"> запрос для проверки значения параметра </w:t>
      </w:r>
      <w:proofErr w:type="spellStart"/>
      <w:r w:rsidR="007524D0" w:rsidRPr="00FD222D">
        <w:rPr>
          <w:rFonts w:ascii="Times New Roman" w:hAnsi="Times New Roman" w:cs="Times New Roman"/>
          <w:sz w:val="28"/>
          <w:szCs w:val="28"/>
        </w:rPr>
        <w:t>priority</w:t>
      </w:r>
      <w:proofErr w:type="spellEnd"/>
      <w:r w:rsidR="007524D0" w:rsidRPr="00FD2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4D0" w:rsidRPr="00FD222D">
        <w:rPr>
          <w:rFonts w:ascii="Times New Roman" w:hAnsi="Times New Roman" w:cs="Times New Roman"/>
          <w:sz w:val="28"/>
          <w:szCs w:val="28"/>
        </w:rPr>
        <w:t>bo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67911C" w14:textId="3E16D973" w:rsidR="00172540" w:rsidRDefault="00313FB5" w:rsidP="00313F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3F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0F675" wp14:editId="731BACA2">
            <wp:extent cx="3610479" cy="124794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732" w14:textId="64F92203" w:rsidR="00172540" w:rsidRPr="00172540" w:rsidRDefault="00E11AAD" w:rsidP="001725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172540">
        <w:rPr>
          <w:rFonts w:ascii="Times New Roman" w:hAnsi="Times New Roman" w:cs="Times New Roman"/>
          <w:sz w:val="28"/>
          <w:szCs w:val="28"/>
        </w:rPr>
        <w:t xml:space="preserve"> – Проверка значения параметров </w:t>
      </w:r>
      <w:r w:rsidR="00172540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172540" w:rsidRPr="00172540">
        <w:rPr>
          <w:rFonts w:ascii="Times New Roman" w:hAnsi="Times New Roman" w:cs="Times New Roman"/>
          <w:sz w:val="28"/>
          <w:szCs w:val="28"/>
        </w:rPr>
        <w:t>.</w:t>
      </w:r>
    </w:p>
    <w:p w14:paraId="3A15E544" w14:textId="77777777" w:rsidR="0033542D" w:rsidRDefault="0033542D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87885" w14:textId="230DF855" w:rsidR="00FD222D" w:rsidRPr="007524D0" w:rsidRDefault="00FD222D" w:rsidP="00F74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524D0">
        <w:rPr>
          <w:rFonts w:ascii="Times New Roman" w:hAnsi="Times New Roman" w:cs="Times New Roman"/>
          <w:sz w:val="28"/>
          <w:szCs w:val="28"/>
        </w:rPr>
        <w:t>:</w:t>
      </w:r>
    </w:p>
    <w:p w14:paraId="5D087DB2" w14:textId="60901542" w:rsidR="0033542D" w:rsidRPr="00E11AAD" w:rsidRDefault="00172540" w:rsidP="001725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зучил</w:t>
      </w:r>
      <w:r w:rsidRPr="00F74891">
        <w:rPr>
          <w:rFonts w:ascii="Times New Roman" w:hAnsi="Times New Roman" w:cs="Times New Roman"/>
          <w:sz w:val="28"/>
          <w:szCs w:val="28"/>
        </w:rPr>
        <w:t xml:space="preserve"> способы установки приоритетов</w:t>
      </w:r>
      <w:r w:rsidR="00E11AAD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1" w:name="_GoBack"/>
      <w:bookmarkEnd w:id="1"/>
      <w:r w:rsidR="00E11AA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11AAD" w:rsidRPr="00E11A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AAD" w:rsidRPr="00E11AA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E11AAD" w:rsidRPr="00E11AAD">
        <w:rPr>
          <w:rFonts w:ascii="Times New Roman" w:hAnsi="Times New Roman" w:cs="Times New Roman"/>
          <w:sz w:val="28"/>
          <w:szCs w:val="28"/>
        </w:rPr>
        <w:t xml:space="preserve"> </w:t>
      </w:r>
      <w:r w:rsidR="00E11AAD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E11AAD" w:rsidRPr="00E11AAD">
        <w:rPr>
          <w:rFonts w:ascii="Times New Roman" w:hAnsi="Times New Roman" w:cs="Times New Roman"/>
          <w:sz w:val="28"/>
          <w:szCs w:val="28"/>
        </w:rPr>
        <w:t>.</w:t>
      </w:r>
    </w:p>
    <w:sectPr w:rsidR="0033542D" w:rsidRPr="00E11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715F8C"/>
    <w:multiLevelType w:val="hybridMultilevel"/>
    <w:tmpl w:val="373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07"/>
    <w:multiLevelType w:val="multilevel"/>
    <w:tmpl w:val="287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5344E"/>
    <w:multiLevelType w:val="hybridMultilevel"/>
    <w:tmpl w:val="830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C36"/>
    <w:multiLevelType w:val="hybridMultilevel"/>
    <w:tmpl w:val="EE0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7D2"/>
    <w:multiLevelType w:val="multilevel"/>
    <w:tmpl w:val="467095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B5979"/>
    <w:multiLevelType w:val="multilevel"/>
    <w:tmpl w:val="A798EF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B77A5"/>
    <w:multiLevelType w:val="hybridMultilevel"/>
    <w:tmpl w:val="BD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21D"/>
    <w:multiLevelType w:val="multilevel"/>
    <w:tmpl w:val="643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5BC13D2E"/>
    <w:multiLevelType w:val="multilevel"/>
    <w:tmpl w:val="52BA43C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C207A"/>
    <w:multiLevelType w:val="hybridMultilevel"/>
    <w:tmpl w:val="72E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D7632"/>
    <w:multiLevelType w:val="hybridMultilevel"/>
    <w:tmpl w:val="6FE6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E1"/>
    <w:rsid w:val="000670EE"/>
    <w:rsid w:val="000F2BF8"/>
    <w:rsid w:val="00110C6E"/>
    <w:rsid w:val="001402DF"/>
    <w:rsid w:val="00172540"/>
    <w:rsid w:val="001B5425"/>
    <w:rsid w:val="001C7546"/>
    <w:rsid w:val="001D24C3"/>
    <w:rsid w:val="002E632D"/>
    <w:rsid w:val="00313FB5"/>
    <w:rsid w:val="0033542D"/>
    <w:rsid w:val="003A0EF2"/>
    <w:rsid w:val="003D2366"/>
    <w:rsid w:val="00662F90"/>
    <w:rsid w:val="0069233B"/>
    <w:rsid w:val="006B0C1C"/>
    <w:rsid w:val="006B401F"/>
    <w:rsid w:val="006D0E5F"/>
    <w:rsid w:val="00724286"/>
    <w:rsid w:val="007301C6"/>
    <w:rsid w:val="007524D0"/>
    <w:rsid w:val="00754691"/>
    <w:rsid w:val="007B2BB1"/>
    <w:rsid w:val="008515CA"/>
    <w:rsid w:val="008574CE"/>
    <w:rsid w:val="009A27B3"/>
    <w:rsid w:val="009E0E59"/>
    <w:rsid w:val="009F0CFF"/>
    <w:rsid w:val="00A271C9"/>
    <w:rsid w:val="00A75FB2"/>
    <w:rsid w:val="00A9559E"/>
    <w:rsid w:val="00AD2DE1"/>
    <w:rsid w:val="00C348D4"/>
    <w:rsid w:val="00C978E1"/>
    <w:rsid w:val="00CB0A1A"/>
    <w:rsid w:val="00CB6675"/>
    <w:rsid w:val="00CC13BB"/>
    <w:rsid w:val="00DD5C8D"/>
    <w:rsid w:val="00E11AAD"/>
    <w:rsid w:val="00E134D3"/>
    <w:rsid w:val="00F74891"/>
    <w:rsid w:val="00F94B7B"/>
    <w:rsid w:val="00FA0EDE"/>
    <w:rsid w:val="00FD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367"/>
  <w15:chartTrackingRefBased/>
  <w15:docId w15:val="{A35201CF-746A-42C0-BB6A-2369494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2540"/>
  </w:style>
  <w:style w:type="paragraph" w:styleId="1">
    <w:name w:val="heading 1"/>
    <w:basedOn w:val="a0"/>
    <w:next w:val="a0"/>
    <w:link w:val="10"/>
    <w:uiPriority w:val="9"/>
    <w:qFormat/>
    <w:rsid w:val="007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62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62F9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3A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7301C6"/>
    <w:pPr>
      <w:widowControl w:val="0"/>
      <w:numPr>
        <w:numId w:val="6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7301C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  <w:style w:type="paragraph" w:styleId="a5">
    <w:name w:val="List Paragraph"/>
    <w:basedOn w:val="a0"/>
    <w:uiPriority w:val="34"/>
    <w:qFormat/>
    <w:rsid w:val="007301C6"/>
    <w:pPr>
      <w:ind w:left="720"/>
      <w:contextualSpacing/>
    </w:pPr>
  </w:style>
  <w:style w:type="table" w:styleId="a6">
    <w:name w:val="Table Grid"/>
    <w:basedOn w:val="a2"/>
    <w:uiPriority w:val="39"/>
    <w:rsid w:val="0073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0C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B0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Body Text"/>
    <w:basedOn w:val="a0"/>
    <w:link w:val="a8"/>
    <w:uiPriority w:val="1"/>
    <w:qFormat/>
    <w:rsid w:val="006B0C1C"/>
    <w:pPr>
      <w:widowControl w:val="0"/>
      <w:autoSpaceDE w:val="0"/>
      <w:autoSpaceDN w:val="0"/>
      <w:spacing w:after="0" w:line="240" w:lineRule="auto"/>
      <w:ind w:left="874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8">
    <w:name w:val="Основной текст Знак"/>
    <w:basedOn w:val="a1"/>
    <w:link w:val="a7"/>
    <w:uiPriority w:val="1"/>
    <w:rsid w:val="006B0C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9">
    <w:name w:val="Strong"/>
    <w:basedOn w:val="a1"/>
    <w:uiPriority w:val="22"/>
    <w:qFormat/>
    <w:rsid w:val="00F94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BD63-655B-4887-9C02-128BDE7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lologerbo@gmail.com</dc:creator>
  <cp:keywords/>
  <dc:description/>
  <cp:lastModifiedBy>CS_07_430</cp:lastModifiedBy>
  <cp:revision>2</cp:revision>
  <dcterms:created xsi:type="dcterms:W3CDTF">2024-04-29T08:44:00Z</dcterms:created>
  <dcterms:modified xsi:type="dcterms:W3CDTF">2024-04-29T08:44:00Z</dcterms:modified>
</cp:coreProperties>
</file>